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  <w:shd w:val="clear" w:color="auto" w:fill="auto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partyName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1!=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Town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Code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Code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  <w:shd w:val="clear" w:color="auto" w:fill="auto"/>
          </w:tcPr>
          <w:p w14:paraId="42D21182" w14:textId="44C61F32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B51737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number: &lt;&lt;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&lt;{dateFormat($nowUTC ,‘d MMMM yyyy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21DDA9DD" w:rsidR="006C506C" w:rsidRDefault="006C506C" w:rsidP="005E54D5"/>
    <w:p w14:paraId="2A6D9D79" w14:textId="77777777" w:rsidR="00E904EB" w:rsidRDefault="006C506C">
      <w:pPr>
        <w:sectPr w:rsidR="00E904EB" w:rsidSect="00EA21BF">
          <w:footerReference w:type="even" r:id="rId8"/>
          <w:footerReference w:type="default" r:id="rId9"/>
          <w:footerReference w:type="first" r:id="rId10"/>
          <w:pgSz w:w="11909" w:h="16834"/>
          <w:pgMar w:top="936" w:right="1304" w:bottom="1134" w:left="1304" w:header="720" w:footer="720" w:gutter="0"/>
          <w:pgNumType w:start="1"/>
          <w:cols w:space="720"/>
        </w:sectPr>
      </w:pPr>
      <w:r>
        <w:br w:type="page"/>
      </w:r>
    </w:p>
    <w:tbl>
      <w:tblPr>
        <w:tblStyle w:val="TableGrid1"/>
        <w:tblW w:w="907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252"/>
        <w:gridCol w:w="2126"/>
      </w:tblGrid>
      <w:tr w:rsidR="00196341" w:rsidRPr="00196341" w14:paraId="7C7EC431" w14:textId="77777777" w:rsidTr="00A64D19">
        <w:tc>
          <w:tcPr>
            <w:tcW w:w="2694" w:type="dxa"/>
          </w:tcPr>
          <w:p w14:paraId="6C1E56B3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196341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lastRenderedPageBreak/>
              <w:t xml:space="preserve">ORDER        </w:t>
            </w:r>
          </w:p>
          <w:p w14:paraId="62F0FFB2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196341">
              <w:rPr>
                <w:rFonts w:ascii="GDS Transport Website Light" w:eastAsia="Calibri" w:hAnsi="GDS Transport Website Light"/>
              </w:rPr>
              <w:t>&lt;&lt;{dateFormat($nowUTC ,‘d MMMM yyyy’)}&gt;&gt;</w:t>
            </w:r>
          </w:p>
        </w:tc>
        <w:tc>
          <w:tcPr>
            <w:tcW w:w="4252" w:type="dxa"/>
          </w:tcPr>
          <w:p w14:paraId="528E3471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  <w:r w:rsidRPr="00196341"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  <w:t>In the County Court at   &lt;&lt;courtName&gt;&gt;</w:t>
            </w:r>
          </w:p>
        </w:tc>
        <w:tc>
          <w:tcPr>
            <w:tcW w:w="2126" w:type="dxa"/>
          </w:tcPr>
          <w:p w14:paraId="347EB8A8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8"/>
                <w:szCs w:val="28"/>
              </w:rPr>
            </w:pPr>
            <w:r w:rsidRPr="00196341">
              <w:rPr>
                <w:rFonts w:ascii="GDS Transport Website Light" w:eastAsia="Calibri" w:hAnsi="GDS Transport Website Light"/>
              </w:rPr>
              <w:t>Case number: &lt;&lt;claimNumber&gt;&gt;</w:t>
            </w:r>
          </w:p>
        </w:tc>
      </w:tr>
      <w:tr w:rsidR="00196341" w:rsidRPr="00196341" w14:paraId="27D5502D" w14:textId="77777777" w:rsidTr="00A64D19">
        <w:tc>
          <w:tcPr>
            <w:tcW w:w="2694" w:type="dxa"/>
          </w:tcPr>
          <w:p w14:paraId="263990BA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971EC0B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72790582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8"/>
                <w:szCs w:val="28"/>
              </w:rPr>
            </w:pPr>
          </w:p>
        </w:tc>
      </w:tr>
      <w:tr w:rsidR="00196341" w:rsidRPr="00196341" w14:paraId="5AAE5727" w14:textId="77777777" w:rsidTr="00A64D19">
        <w:tc>
          <w:tcPr>
            <w:tcW w:w="2694" w:type="dxa"/>
          </w:tcPr>
          <w:p w14:paraId="3D71A33E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</w:tcPr>
          <w:p w14:paraId="4B9053A5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</w:tcPr>
          <w:p w14:paraId="7AE5BDC6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</w:rPr>
            </w:pPr>
            <w:r w:rsidRPr="00196341">
              <w:rPr>
                <w:rFonts w:ascii="GDS Transport Website Light" w:eastAsia="Calibri" w:hAnsi="GDS Transport Website Light"/>
                <w:noProof/>
              </w:rPr>
              <w:drawing>
                <wp:inline distT="0" distB="0" distL="0" distR="0" wp14:anchorId="54937060" wp14:editId="6E6B0F9F">
                  <wp:extent cx="690968" cy="634331"/>
                  <wp:effectExtent l="0" t="0" r="0" b="0"/>
                  <wp:docPr id="275598593" name="Picture 275598593" descr="A black crown and text on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598593" name="Picture 275598593" descr="A black crown and text on a white background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68" cy="6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341" w:rsidRPr="00196341" w14:paraId="6BBD9490" w14:textId="77777777" w:rsidTr="00A64D19">
        <w:trPr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6D5267AE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D60695D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B6BEAC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noProof/>
              </w:rPr>
            </w:pPr>
          </w:p>
        </w:tc>
      </w:tr>
      <w:tr w:rsidR="00196341" w:rsidRPr="00196341" w14:paraId="6B5384E5" w14:textId="77777777" w:rsidTr="00A64D19">
        <w:tc>
          <w:tcPr>
            <w:tcW w:w="2694" w:type="dxa"/>
            <w:tcBorders>
              <w:top w:val="single" w:sz="4" w:space="0" w:color="auto"/>
            </w:tcBorders>
          </w:tcPr>
          <w:p w14:paraId="62F94E79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1446308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797F30A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5E251C58" w14:textId="77777777" w:rsidTr="00A64D19">
        <w:tc>
          <w:tcPr>
            <w:tcW w:w="2694" w:type="dxa"/>
          </w:tcPr>
          <w:p w14:paraId="7E1E4338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r_{isMultiParty=='No'}&gt;&gt;</w:t>
            </w:r>
          </w:p>
        </w:tc>
        <w:tc>
          <w:tcPr>
            <w:tcW w:w="4252" w:type="dxa"/>
          </w:tcPr>
          <w:p w14:paraId="6A05A943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763B5B29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2DB7D68B" w14:textId="77777777" w:rsidTr="00A64D19">
        <w:tc>
          <w:tcPr>
            <w:tcW w:w="2694" w:type="dxa"/>
          </w:tcPr>
          <w:p w14:paraId="50BD3DE6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06FC89E8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21434B98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Claimant</w:t>
            </w:r>
          </w:p>
        </w:tc>
      </w:tr>
      <w:tr w:rsidR="00196341" w:rsidRPr="00196341" w14:paraId="162D778C" w14:textId="77777777" w:rsidTr="00A64D19">
        <w:tc>
          <w:tcPr>
            <w:tcW w:w="2694" w:type="dxa"/>
          </w:tcPr>
          <w:p w14:paraId="00AE618D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3CE1038A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F518A25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Defendant</w:t>
            </w:r>
          </w:p>
        </w:tc>
      </w:tr>
      <w:tr w:rsidR="00196341" w:rsidRPr="00196341" w14:paraId="69FD0CFD" w14:textId="77777777" w:rsidTr="00A64D19">
        <w:tc>
          <w:tcPr>
            <w:tcW w:w="2694" w:type="dxa"/>
          </w:tcPr>
          <w:p w14:paraId="695001FC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D690F5E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27F556E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4D161398" w14:textId="77777777" w:rsidTr="00A64D19">
        <w:tc>
          <w:tcPr>
            <w:tcW w:w="2694" w:type="dxa"/>
          </w:tcPr>
          <w:p w14:paraId="2BE83050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059234D9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5021CC2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423C625C" w14:textId="77777777" w:rsidTr="00A64D19">
        <w:tc>
          <w:tcPr>
            <w:tcW w:w="9072" w:type="dxa"/>
            <w:gridSpan w:val="3"/>
          </w:tcPr>
          <w:p w14:paraId="62FA953E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r_{isMultiParty=='Yes'}&gt;&gt;</w:t>
            </w:r>
          </w:p>
        </w:tc>
      </w:tr>
      <w:tr w:rsidR="00196341" w:rsidRPr="00196341" w14:paraId="0AB6EE6E" w14:textId="77777777" w:rsidTr="00A64D19">
        <w:tc>
          <w:tcPr>
            <w:tcW w:w="2694" w:type="dxa"/>
          </w:tcPr>
          <w:p w14:paraId="21964069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Parties</w:t>
            </w:r>
          </w:p>
        </w:tc>
        <w:tc>
          <w:tcPr>
            <w:tcW w:w="4252" w:type="dxa"/>
          </w:tcPr>
          <w:p w14:paraId="1C31BF95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3B8F7CE3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Claimant 1</w:t>
            </w:r>
          </w:p>
        </w:tc>
      </w:tr>
      <w:tr w:rsidR="00196341" w:rsidRPr="00196341" w14:paraId="253D3FAD" w14:textId="77777777" w:rsidTr="00A64D19">
        <w:tc>
          <w:tcPr>
            <w:tcW w:w="2694" w:type="dxa"/>
          </w:tcPr>
          <w:p w14:paraId="26E59CE6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r_{ claimant2Name !=null}&gt;&gt;</w:t>
            </w:r>
          </w:p>
        </w:tc>
        <w:tc>
          <w:tcPr>
            <w:tcW w:w="4252" w:type="dxa"/>
          </w:tcPr>
          <w:p w14:paraId="51C0DA1A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E7BFA46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2A71EEC4" w14:textId="77777777" w:rsidTr="00A64D19">
        <w:tc>
          <w:tcPr>
            <w:tcW w:w="2694" w:type="dxa"/>
          </w:tcPr>
          <w:p w14:paraId="39C08738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2A10521A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laimant2Name&gt;&gt;</w:t>
            </w:r>
          </w:p>
        </w:tc>
        <w:tc>
          <w:tcPr>
            <w:tcW w:w="2126" w:type="dxa"/>
          </w:tcPr>
          <w:p w14:paraId="4F2A725B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Claimant 2</w:t>
            </w:r>
          </w:p>
        </w:tc>
      </w:tr>
      <w:tr w:rsidR="00196341" w:rsidRPr="00196341" w14:paraId="32F66FF5" w14:textId="77777777" w:rsidTr="00A64D19">
        <w:tc>
          <w:tcPr>
            <w:tcW w:w="2694" w:type="dxa"/>
          </w:tcPr>
          <w:p w14:paraId="6FE1A9A5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3F3613FB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8A95389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695BD1A8" w14:textId="77777777" w:rsidTr="00A64D19">
        <w:tc>
          <w:tcPr>
            <w:tcW w:w="2694" w:type="dxa"/>
          </w:tcPr>
          <w:p w14:paraId="3331E4E5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1C26E555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1B38B3F0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Defendant 1</w:t>
            </w:r>
          </w:p>
        </w:tc>
      </w:tr>
      <w:tr w:rsidR="00196341" w:rsidRPr="00196341" w14:paraId="1133120E" w14:textId="77777777" w:rsidTr="00A64D19">
        <w:tc>
          <w:tcPr>
            <w:tcW w:w="2694" w:type="dxa"/>
          </w:tcPr>
          <w:p w14:paraId="02870136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cr_{ defendant2Name!=null}&gt;&gt;</w:t>
            </w:r>
          </w:p>
        </w:tc>
        <w:tc>
          <w:tcPr>
            <w:tcW w:w="4252" w:type="dxa"/>
          </w:tcPr>
          <w:p w14:paraId="10462CAB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F2C4A80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01D8D280" w14:textId="77777777" w:rsidTr="00A64D19">
        <w:tc>
          <w:tcPr>
            <w:tcW w:w="2694" w:type="dxa"/>
          </w:tcPr>
          <w:p w14:paraId="6F4858CF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4252" w:type="dxa"/>
          </w:tcPr>
          <w:p w14:paraId="4583E01B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6F393CA7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Defendant 2</w:t>
            </w:r>
          </w:p>
        </w:tc>
      </w:tr>
      <w:tr w:rsidR="00196341" w:rsidRPr="00196341" w14:paraId="7B79F37B" w14:textId="77777777" w:rsidTr="00A64D19">
        <w:tc>
          <w:tcPr>
            <w:tcW w:w="2694" w:type="dxa"/>
          </w:tcPr>
          <w:p w14:paraId="7610277A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4C76F41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5203EBCD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7F785099" w14:textId="77777777" w:rsidTr="00A64D19">
        <w:tc>
          <w:tcPr>
            <w:tcW w:w="2694" w:type="dxa"/>
          </w:tcPr>
          <w:p w14:paraId="107EB7FD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  <w:sz w:val="26"/>
              </w:rPr>
            </w:pPr>
            <w:r w:rsidRPr="00196341">
              <w:rPr>
                <w:rFonts w:ascii="GDS Transport Website Light" w:eastAsia="Calibri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</w:tcPr>
          <w:p w14:paraId="68651397" w14:textId="77777777" w:rsidR="00196341" w:rsidRPr="00196341" w:rsidRDefault="00196341" w:rsidP="00196341">
            <w:pPr>
              <w:jc w:val="center"/>
              <w:rPr>
                <w:rFonts w:ascii="GDS Transport Website Light" w:eastAsia="Calibri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8AD67EB" w14:textId="77777777" w:rsidR="00196341" w:rsidRPr="00196341" w:rsidRDefault="00196341" w:rsidP="00196341">
            <w:pPr>
              <w:jc w:val="right"/>
              <w:rPr>
                <w:rFonts w:ascii="GDS Transport Website Light" w:eastAsia="Calibri" w:hAnsi="GDS Transport Website Light"/>
                <w:sz w:val="26"/>
              </w:rPr>
            </w:pPr>
          </w:p>
        </w:tc>
      </w:tr>
      <w:tr w:rsidR="00196341" w:rsidRPr="00196341" w14:paraId="655734E8" w14:textId="77777777" w:rsidTr="00A64D19"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14:paraId="45B9008F" w14:textId="77777777" w:rsidR="00196341" w:rsidRPr="00196341" w:rsidRDefault="00196341" w:rsidP="00196341">
            <w:pPr>
              <w:rPr>
                <w:rFonts w:ascii="GDS Transport Website Light" w:eastAsia="Calibri" w:hAnsi="GDS Transport Website Light"/>
              </w:rPr>
            </w:pPr>
          </w:p>
        </w:tc>
      </w:tr>
    </w:tbl>
    <w:p w14:paraId="5D9582A5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4BC1D007" w14:textId="77777777" w:rsidR="00196341" w:rsidRPr="00196341" w:rsidRDefault="00196341" w:rsidP="00196341">
      <w:pPr>
        <w:spacing w:line="240" w:lineRule="auto"/>
        <w:rPr>
          <w:rFonts w:ascii="Calibri" w:eastAsia="Calibri" w:hAnsi="Calibri" w:cs="Calibri"/>
          <w:sz w:val="24"/>
          <w:szCs w:val="24"/>
          <w:lang w:eastAsia="en-US"/>
        </w:rPr>
      </w:pPr>
      <w:r w:rsidRPr="00196341">
        <w:rPr>
          <w:rFonts w:ascii="Calibri" w:eastAsia="Calibri" w:hAnsi="Calibri" w:cs="Calibri"/>
          <w:sz w:val="24"/>
          <w:szCs w:val="24"/>
          <w:lang w:eastAsia="en-US"/>
        </w:rPr>
        <w:t>This order is made by &lt;&lt;judgeNameTitle&gt;&gt; on &lt;&lt;</w:t>
      </w: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submittedOn</w:t>
      </w:r>
      <w:r w:rsidRPr="00196341">
        <w:rPr>
          <w:rFonts w:ascii="Calibri" w:eastAsia="Calibri" w:hAnsi="Calibri" w:cs="Calibri"/>
          <w:sz w:val="24"/>
          <w:szCs w:val="24"/>
          <w:lang w:eastAsia="en-US"/>
        </w:rPr>
        <w:t>&gt;&gt; at &lt;&lt;siteName&gt;&gt; - &lt;&lt;address&gt;&gt; - &lt;&lt;postcode&gt;&gt;.</w:t>
      </w:r>
    </w:p>
    <w:p w14:paraId="65567F72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b/>
          <w:bCs/>
          <w:sz w:val="24"/>
          <w:szCs w:val="24"/>
          <w:lang w:eastAsia="en-US"/>
        </w:rPr>
      </w:pPr>
    </w:p>
    <w:p w14:paraId="42642FA0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883E698" w14:textId="77777777" w:rsidR="00196341" w:rsidRPr="00196341" w:rsidRDefault="00196341" w:rsidP="00196341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19634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RECORDS THAT: </w:t>
      </w:r>
    </w:p>
    <w:p w14:paraId="1732040D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74D22E5A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&lt;&lt;judgeRecital&gt;&gt;</w:t>
      </w:r>
    </w:p>
    <w:p w14:paraId="3E492569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72D0A95" w14:textId="77777777" w:rsidR="00196341" w:rsidRPr="00196341" w:rsidRDefault="00196341" w:rsidP="00196341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eastAsia="en-US"/>
        </w:rPr>
      </w:pPr>
      <w:r w:rsidRPr="00196341">
        <w:rPr>
          <w:rFonts w:ascii="Calibri" w:eastAsia="Calibri" w:hAnsi="Calibri" w:cs="Calibri"/>
          <w:b/>
          <w:bCs/>
          <w:sz w:val="24"/>
          <w:szCs w:val="24"/>
          <w:lang w:eastAsia="en-US"/>
        </w:rPr>
        <w:t xml:space="preserve">THE COURT ORDERS THAT: </w:t>
      </w:r>
    </w:p>
    <w:p w14:paraId="35FBBD03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158EEF7D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&lt;&lt;hearingOrder&gt;&gt;</w:t>
      </w:r>
    </w:p>
    <w:p w14:paraId="27864842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58EC824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The hearing will be &lt;&lt;hearingPrefType&gt;&gt;.</w:t>
      </w:r>
    </w:p>
    <w:p w14:paraId="31A107D0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9B57E46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The hearing location will be &lt;&lt;</w:t>
      </w:r>
      <w:r w:rsidRPr="00196341">
        <w:rPr>
          <w:rFonts w:ascii="Calibri" w:eastAsia="Calibri" w:hAnsi="Calibri" w:cs="Calibri"/>
          <w:sz w:val="24"/>
          <w:szCs w:val="24"/>
          <w:lang w:eastAsia="en-US"/>
        </w:rPr>
        <w:t>courtName</w:t>
      </w: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&gt;&gt;.</w:t>
      </w:r>
    </w:p>
    <w:p w14:paraId="12B9F064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0247DF35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The estimated length of the hearing is &lt;&lt;estimatedHearingLength&gt;&gt;.</w:t>
      </w:r>
    </w:p>
    <w:p w14:paraId="1A4AB48C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3EFD0C7E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Notice of the hearing date and time will follow separately.</w:t>
      </w:r>
    </w:p>
    <w:p w14:paraId="0CD52002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6739A538" w14:textId="77777777" w:rsidR="00196341" w:rsidRPr="00196341" w:rsidRDefault="00196341" w:rsidP="00196341">
      <w:pPr>
        <w:spacing w:line="240" w:lineRule="auto"/>
        <w:rPr>
          <w:rFonts w:ascii="Calibri" w:eastAsia="Calibri" w:hAnsi="Calibri" w:cs="Times New Roman"/>
          <w:color w:val="080808"/>
          <w:sz w:val="24"/>
          <w:szCs w:val="24"/>
          <w:lang w:eastAsia="en-US"/>
        </w:rPr>
      </w:pPr>
      <w:r w:rsidRPr="00196341">
        <w:rPr>
          <w:rFonts w:ascii="Calibri" w:eastAsia="Calibri" w:hAnsi="Calibri" w:cs="Times New Roman"/>
          <w:sz w:val="24"/>
          <w:szCs w:val="24"/>
          <w:lang w:eastAsia="en-US"/>
        </w:rPr>
        <w:t>&lt;&lt;judicialByCourtsInitiativeListForHearing&gt;&gt;</w:t>
      </w:r>
    </w:p>
    <w:p w14:paraId="298453E6" w14:textId="77777777" w:rsidR="00196341" w:rsidRPr="00196341" w:rsidRDefault="00196341" w:rsidP="00196341"/>
    <w:p w14:paraId="0B2EEA42" w14:textId="77777777" w:rsidR="00C516B1" w:rsidRPr="005E54D5" w:rsidRDefault="00C516B1" w:rsidP="005E54D5"/>
    <w:sectPr w:rsidR="00C516B1" w:rsidRPr="005E54D5" w:rsidSect="00E904EB"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63A0" w14:textId="77777777" w:rsidR="0051205E" w:rsidRDefault="0051205E">
      <w:pPr>
        <w:spacing w:line="240" w:lineRule="auto"/>
      </w:pPr>
      <w:r>
        <w:separator/>
      </w:r>
    </w:p>
  </w:endnote>
  <w:endnote w:type="continuationSeparator" w:id="0">
    <w:p w14:paraId="2B85CBA3" w14:textId="77777777" w:rsidR="0051205E" w:rsidRDefault="005120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0C821" w14:textId="77777777" w:rsidR="0051205E" w:rsidRDefault="0051205E">
      <w:pPr>
        <w:spacing w:line="240" w:lineRule="auto"/>
      </w:pPr>
      <w:r>
        <w:separator/>
      </w:r>
    </w:p>
  </w:footnote>
  <w:footnote w:type="continuationSeparator" w:id="0">
    <w:p w14:paraId="4E62705E" w14:textId="77777777" w:rsidR="0051205E" w:rsidRDefault="0051205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113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341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8622B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017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205E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506C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1356F"/>
    <w:rsid w:val="00830038"/>
    <w:rsid w:val="00833CF6"/>
    <w:rsid w:val="00846FA5"/>
    <w:rsid w:val="00852FC1"/>
    <w:rsid w:val="00856604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1737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B560A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20E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657E3"/>
    <w:rsid w:val="00E744CE"/>
    <w:rsid w:val="00E80D17"/>
    <w:rsid w:val="00E81017"/>
    <w:rsid w:val="00E86687"/>
    <w:rsid w:val="00E8738A"/>
    <w:rsid w:val="00E904EB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4452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96341"/>
    <w:pPr>
      <w:spacing w:line="240" w:lineRule="auto"/>
    </w:pPr>
    <w:rPr>
      <w:rFonts w:ascii="Aptos" w:eastAsia="Aptos" w:hAnsi="Aptos" w:cs="Times New Roman"/>
      <w:kern w:val="2"/>
      <w:sz w:val="24"/>
      <w:szCs w:val="24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28</cp:revision>
  <cp:lastPrinted>2020-03-30T13:38:00Z</cp:lastPrinted>
  <dcterms:created xsi:type="dcterms:W3CDTF">2024-11-15T18:04:00Z</dcterms:created>
  <dcterms:modified xsi:type="dcterms:W3CDTF">2025-08-20T14:16:00Z</dcterms:modified>
</cp:coreProperties>
</file>